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 xml:space="preserve">Изпит по "Програмиране за начинаещи" – </w:t>
      </w:r>
      <w:r w:rsidR="00343F9D">
        <w:rPr>
          <w:lang w:val="bg-BG"/>
        </w:rPr>
        <w:t>28 август</w:t>
      </w:r>
      <w:r>
        <w:rPr>
          <w:lang w:val="bg-BG"/>
        </w:rPr>
        <w:t xml:space="preserve">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D453C6">
        <w:rPr>
          <w:lang w:val="en-US"/>
        </w:rPr>
        <w:t>5</w:t>
      </w:r>
      <w:r>
        <w:t>.</w:t>
      </w:r>
      <w:r w:rsidR="003718C3">
        <w:rPr>
          <w:lang w:val="en-US"/>
        </w:rPr>
        <w:t xml:space="preserve"> </w:t>
      </w:r>
      <w:r w:rsidR="00D453C6">
        <w:t>Брадва</w:t>
      </w:r>
    </w:p>
    <w:p w:rsidR="00D453C6" w:rsidRDefault="00D453C6" w:rsidP="003718C3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</w:t>
      </w:r>
      <w:r w:rsidRPr="00D453C6">
        <w:rPr>
          <w:b/>
          <w:lang w:val="bg-BG"/>
        </w:rPr>
        <w:t xml:space="preserve">цяло число </w:t>
      </w:r>
      <w:r w:rsidRPr="00D453C6"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и чертае брадва с размери, показани по-долу.</w:t>
      </w:r>
    </w:p>
    <w:p w:rsidR="00343F9D" w:rsidRPr="00715B08" w:rsidRDefault="00D453C6" w:rsidP="003718C3">
      <w:pPr>
        <w:jc w:val="both"/>
      </w:pPr>
      <w:r>
        <w:rPr>
          <w:lang w:val="bg-BG"/>
        </w:rPr>
        <w:t xml:space="preserve">Ширината на брадвата е </w:t>
      </w:r>
      <w:r w:rsidRPr="00D453C6">
        <w:rPr>
          <w:b/>
          <w:lang w:val="bg-BG"/>
        </w:rPr>
        <w:t>5</w:t>
      </w:r>
      <w:r w:rsidR="003718C3">
        <w:rPr>
          <w:b/>
          <w:lang w:val="bg-BG"/>
        </w:rPr>
        <w:t xml:space="preserve"> </w:t>
      </w:r>
      <w:r w:rsidRPr="00D453C6">
        <w:rPr>
          <w:b/>
          <w:lang w:val="bg-BG"/>
        </w:rPr>
        <w:t xml:space="preserve">* </w:t>
      </w:r>
      <w:r w:rsidRPr="00D453C6">
        <w:rPr>
          <w:b/>
        </w:rPr>
        <w:t>N</w:t>
      </w:r>
      <w:r w:rsidRPr="00D453C6">
        <w:rPr>
          <w:b/>
          <w:lang w:val="bg-BG"/>
        </w:rPr>
        <w:t xml:space="preserve">  колони</w:t>
      </w:r>
      <w: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Pr="00D453C6" w:rsidRDefault="00D453C6" w:rsidP="003718C3">
      <w:pPr>
        <w:jc w:val="both"/>
      </w:pPr>
      <w:r>
        <w:rPr>
          <w:lang w:val="bg-BG"/>
        </w:rPr>
        <w:t xml:space="preserve">Входът е </w:t>
      </w:r>
      <w:r w:rsidRPr="00D453C6">
        <w:rPr>
          <w:b/>
          <w:lang w:val="bg-BG"/>
        </w:rPr>
        <w:t xml:space="preserve">цяло число </w:t>
      </w:r>
      <w:r w:rsidRPr="00D453C6">
        <w:rPr>
          <w:b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 w:rsidRPr="00D453C6">
        <w:rPr>
          <w:b/>
        </w:rPr>
        <w:t>[2..42]</w:t>
      </w:r>
      <w:r>
        <w:t>.</w:t>
      </w:r>
    </w:p>
    <w:p w:rsidR="00D453C6" w:rsidRPr="00D453C6" w:rsidRDefault="007E1DAB" w:rsidP="00D453C6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D453C6" w:rsidRPr="00D453C6" w:rsidRDefault="0019705C" w:rsidP="003718C3">
      <w:pPr>
        <w:rPr>
          <w:b/>
          <w:color w:val="984806" w:themeColor="accent6" w:themeShade="80"/>
          <w:lang w:val="bg-BG"/>
        </w:rPr>
      </w:pPr>
      <w:r>
        <w:rPr>
          <w:lang w:val="bg-BG"/>
        </w:rPr>
        <w:t>Да се отпечата</w:t>
      </w:r>
      <w:r w:rsidR="00D453C6" w:rsidRPr="00DA6E29">
        <w:rPr>
          <w:lang w:val="bg-BG"/>
        </w:rPr>
        <w:t xml:space="preserve"> на конзолата</w:t>
      </w:r>
      <w:r w:rsidR="00D453C6" w:rsidRPr="00DA6E29">
        <w:rPr>
          <w:b/>
          <w:lang w:val="bg-BG"/>
        </w:rPr>
        <w:t xml:space="preserve"> </w:t>
      </w:r>
      <w:r w:rsidR="00D453C6">
        <w:rPr>
          <w:lang w:val="bg-BG"/>
        </w:rPr>
        <w:t>брадва, точно както е в примерите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250" w:type="dxa"/>
        <w:tblInd w:w="-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7"/>
        <w:gridCol w:w="1947"/>
        <w:gridCol w:w="701"/>
        <w:gridCol w:w="4395"/>
      </w:tblGrid>
      <w:tr w:rsidR="00715B08" w:rsidRPr="00B57630" w:rsidTr="00A53A6F">
        <w:trPr>
          <w:trHeight w:val="196"/>
        </w:trPr>
        <w:tc>
          <w:tcPr>
            <w:tcW w:w="1207" w:type="dxa"/>
            <w:shd w:val="clear" w:color="auto" w:fill="D9D9D9"/>
          </w:tcPr>
          <w:p w:rsidR="00715B08" w:rsidRPr="00B57630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7" w:type="dxa"/>
            <w:shd w:val="clear" w:color="auto" w:fill="D9D9D9"/>
          </w:tcPr>
          <w:p w:rsidR="00715B08" w:rsidRPr="00B57630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715B08" w:rsidRPr="00B90DFE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15B08" w:rsidRPr="00715B08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15B08" w:rsidRPr="00B57630" w:rsidTr="00A53A6F">
        <w:trPr>
          <w:trHeight w:val="1428"/>
        </w:trPr>
        <w:tc>
          <w:tcPr>
            <w:tcW w:w="1207" w:type="dxa"/>
            <w:shd w:val="clear" w:color="auto" w:fill="auto"/>
          </w:tcPr>
          <w:p w:rsidR="00715B08" w:rsidRPr="00B90DFE" w:rsidRDefault="00715B08" w:rsidP="00B90DFE">
            <w:pPr>
              <w:spacing w:before="0" w:after="0"/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715B08" w:rsidRPr="00B90DFE" w:rsidRDefault="00715B08" w:rsidP="00B90DF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------**--</w:t>
            </w:r>
          </w:p>
          <w:p w:rsidR="00715B08" w:rsidRPr="00B90DFE" w:rsidRDefault="00715B08" w:rsidP="00B90DF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------*-*-</w:t>
            </w:r>
          </w:p>
          <w:p w:rsidR="00715B08" w:rsidRPr="00B90DFE" w:rsidRDefault="00715B08" w:rsidP="00B90DF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*******-*-</w:t>
            </w:r>
          </w:p>
          <w:p w:rsidR="00715B08" w:rsidRPr="00B90DFE" w:rsidRDefault="00715B08" w:rsidP="00B90DFE">
            <w:pPr>
              <w:spacing w:before="0" w:after="0"/>
              <w:rPr>
                <w:rFonts w:ascii="Calibri" w:eastAsia="Calibri" w:hAnsi="Calibri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------***-</w:t>
            </w:r>
          </w:p>
        </w:tc>
        <w:tc>
          <w:tcPr>
            <w:tcW w:w="701" w:type="dxa"/>
          </w:tcPr>
          <w:p w:rsidR="00715B08" w:rsidRPr="00E13569" w:rsidRDefault="00715B08" w:rsidP="00B90DF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5</w:t>
            </w:r>
          </w:p>
        </w:tc>
        <w:tc>
          <w:tcPr>
            <w:tcW w:w="4395" w:type="dxa"/>
          </w:tcPr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*---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*--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*-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-*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--*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****************----*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****************----*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--*----</w:t>
            </w:r>
          </w:p>
          <w:p w:rsidR="00715B08" w:rsidRDefault="00715B08" w:rsidP="00715B0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********---</w:t>
            </w:r>
          </w:p>
        </w:tc>
      </w:tr>
      <w:tr w:rsidR="00A53A6F" w:rsidTr="00A53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shd w:val="clear" w:color="auto" w:fill="D9D9D9" w:themeFill="background1" w:themeFillShade="D9"/>
          </w:tcPr>
          <w:p w:rsidR="00A53A6F" w:rsidRPr="00A53A6F" w:rsidRDefault="00A53A6F" w:rsidP="005211D6">
            <w:pPr>
              <w:spacing w:before="120"/>
              <w:rPr>
                <w:b/>
                <w:lang w:val="bg-BG"/>
              </w:rPr>
            </w:pPr>
            <w:r w:rsidRPr="00A53A6F">
              <w:rPr>
                <w:b/>
                <w:lang w:val="bg-BG"/>
              </w:rPr>
              <w:t>Вход</w:t>
            </w:r>
          </w:p>
        </w:tc>
        <w:tc>
          <w:tcPr>
            <w:tcW w:w="7043" w:type="dxa"/>
            <w:gridSpan w:val="3"/>
            <w:shd w:val="clear" w:color="auto" w:fill="D9D9D9" w:themeFill="background1" w:themeFillShade="D9"/>
          </w:tcPr>
          <w:p w:rsidR="00A53A6F" w:rsidRPr="00A53A6F" w:rsidRDefault="00A53A6F" w:rsidP="005211D6">
            <w:pPr>
              <w:spacing w:before="120"/>
              <w:rPr>
                <w:b/>
                <w:lang w:val="bg-BG"/>
              </w:rPr>
            </w:pPr>
            <w:r w:rsidRPr="00A53A6F">
              <w:rPr>
                <w:b/>
                <w:lang w:val="bg-BG"/>
              </w:rPr>
              <w:t>Изход</w:t>
            </w:r>
          </w:p>
        </w:tc>
      </w:tr>
      <w:tr w:rsidR="00A53A6F" w:rsidTr="00A53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</w:tcPr>
          <w:p w:rsidR="00A53A6F" w:rsidRDefault="0019072B" w:rsidP="005211D6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043" w:type="dxa"/>
            <w:gridSpan w:val="3"/>
          </w:tcPr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0" w:name="_GoBack"/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*---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*--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*-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*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*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*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-*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*---------*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*-----------*-----</w:t>
            </w:r>
          </w:p>
          <w:p w:rsidR="00A53A6F" w:rsidRDefault="0019072B" w:rsidP="0019072B">
            <w:pPr>
              <w:spacing w:before="120"/>
              <w:rPr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***************----</w:t>
            </w:r>
            <w:bookmarkEnd w:id="0"/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3B" w:rsidRDefault="0091743B" w:rsidP="008068A2">
      <w:pPr>
        <w:spacing w:after="0" w:line="240" w:lineRule="auto"/>
      </w:pPr>
      <w:r>
        <w:separator/>
      </w:r>
    </w:p>
  </w:endnote>
  <w:endnote w:type="continuationSeparator" w:id="0">
    <w:p w:rsidR="0091743B" w:rsidRDefault="009174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4C1AC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1E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401E17" w:rsidRPr="00401E17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1E1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401E17" w:rsidRPr="00401E17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3B" w:rsidRDefault="0091743B" w:rsidP="008068A2">
      <w:pPr>
        <w:spacing w:after="0" w:line="240" w:lineRule="auto"/>
      </w:pPr>
      <w:r>
        <w:separator/>
      </w:r>
    </w:p>
  </w:footnote>
  <w:footnote w:type="continuationSeparator" w:id="0">
    <w:p w:rsidR="0091743B" w:rsidRDefault="009174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6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072B"/>
    <w:rsid w:val="00193221"/>
    <w:rsid w:val="00193B32"/>
    <w:rsid w:val="00195BE4"/>
    <w:rsid w:val="0019705C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8C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1E17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A7F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5B08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43B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3DF7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3A6F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0DFE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5AE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453C6"/>
    <w:rsid w:val="00D5397F"/>
    <w:rsid w:val="00D53D1B"/>
    <w:rsid w:val="00D53FD4"/>
    <w:rsid w:val="00D56CDD"/>
    <w:rsid w:val="00D57CED"/>
    <w:rsid w:val="00D60DC3"/>
    <w:rsid w:val="00D610E9"/>
    <w:rsid w:val="00D627EF"/>
    <w:rsid w:val="00D654A5"/>
    <w:rsid w:val="00D6687B"/>
    <w:rsid w:val="00D70E01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692B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562696-28E8-4B83-B016-E2793C20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40BF-F747-46B6-91D0-36300D21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vasko</cp:lastModifiedBy>
  <cp:revision>2</cp:revision>
  <cp:lastPrinted>2015-10-26T22:35:00Z</cp:lastPrinted>
  <dcterms:created xsi:type="dcterms:W3CDTF">2016-11-14T10:56:00Z</dcterms:created>
  <dcterms:modified xsi:type="dcterms:W3CDTF">2016-11-14T10:56:00Z</dcterms:modified>
  <cp:category>programming, education, software engineering, software development</cp:category>
</cp:coreProperties>
</file>